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7422" w14:textId="2CB7FE06" w:rsidR="00CF4AF8" w:rsidRDefault="008C2D34" w:rsidP="000248F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7B5E8" wp14:editId="5F82DD9D">
            <wp:simplePos x="0" y="0"/>
            <wp:positionH relativeFrom="page">
              <wp:posOffset>6184900</wp:posOffset>
            </wp:positionH>
            <wp:positionV relativeFrom="page">
              <wp:posOffset>114300</wp:posOffset>
            </wp:positionV>
            <wp:extent cx="1499616" cy="521208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inger_Canada_Logo_RGB_C8102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AA58" w14:textId="52DB33F7" w:rsidR="000248FA" w:rsidRPr="00BB79C4" w:rsidRDefault="000248FA" w:rsidP="000248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79C4">
        <w:rPr>
          <w:b/>
          <w:bCs/>
          <w:sz w:val="28"/>
          <w:szCs w:val="28"/>
        </w:rPr>
        <w:t>Product Sell Sheet</w:t>
      </w:r>
      <w:r w:rsidR="001A62A4" w:rsidRPr="00BB79C4">
        <w:rPr>
          <w:b/>
          <w:bCs/>
          <w:sz w:val="28"/>
          <w:szCs w:val="28"/>
        </w:rPr>
        <w:t>/ Order Form</w:t>
      </w:r>
    </w:p>
    <w:p w14:paraId="2C98D157" w14:textId="12ABD970" w:rsidR="00B57E12" w:rsidRPr="00BB79C4" w:rsidRDefault="00904150" w:rsidP="000248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79C4">
        <w:rPr>
          <w:b/>
          <w:bCs/>
          <w:sz w:val="28"/>
          <w:szCs w:val="28"/>
        </w:rPr>
        <w:t xml:space="preserve">Maverick – </w:t>
      </w:r>
      <w:r w:rsidR="00CE2A5D" w:rsidRPr="00BB79C4">
        <w:rPr>
          <w:b/>
          <w:bCs/>
          <w:sz w:val="28"/>
          <w:szCs w:val="28"/>
        </w:rPr>
        <w:t>Frontline Hand Sanitizer</w:t>
      </w:r>
    </w:p>
    <w:p w14:paraId="340DB570" w14:textId="77777777" w:rsidR="00B57E12" w:rsidRPr="000F7BBB" w:rsidRDefault="00B57E12" w:rsidP="000248F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A91CD5F" w14:textId="44FEB0C9" w:rsidR="00B57E12" w:rsidRPr="00BB79C4" w:rsidRDefault="00B57E12" w:rsidP="00B57E12">
      <w:pPr>
        <w:tabs>
          <w:tab w:val="left" w:pos="2325"/>
        </w:tabs>
        <w:spacing w:after="0" w:line="240" w:lineRule="auto"/>
        <w:rPr>
          <w:b/>
          <w:bCs/>
          <w:noProof/>
          <w:sz w:val="20"/>
          <w:szCs w:val="20"/>
        </w:rPr>
      </w:pPr>
      <w:r w:rsidRPr="00BB79C4">
        <w:rPr>
          <w:b/>
          <w:bCs/>
          <w:noProof/>
          <w:sz w:val="20"/>
          <w:szCs w:val="20"/>
        </w:rPr>
        <w:t xml:space="preserve">TO PLACE ORDER: </w:t>
      </w:r>
      <w:r w:rsidRPr="00BB79C4">
        <w:rPr>
          <w:b/>
          <w:bCs/>
          <w:noProof/>
          <w:sz w:val="20"/>
          <w:szCs w:val="20"/>
        </w:rPr>
        <w:tab/>
      </w:r>
    </w:p>
    <w:p w14:paraId="79D0F525" w14:textId="3CD15C61" w:rsidR="00B57E12" w:rsidRPr="00BB79C4" w:rsidRDefault="00B57E12" w:rsidP="00B57E12">
      <w:pPr>
        <w:pStyle w:val="ListParagraph"/>
        <w:numPr>
          <w:ilvl w:val="0"/>
          <w:numId w:val="6"/>
        </w:numPr>
        <w:tabs>
          <w:tab w:val="left" w:pos="2325"/>
        </w:tabs>
        <w:rPr>
          <w:b/>
          <w:bCs/>
          <w:noProof/>
          <w:sz w:val="20"/>
          <w:szCs w:val="20"/>
        </w:rPr>
      </w:pPr>
      <w:r w:rsidRPr="00BB79C4">
        <w:rPr>
          <w:rFonts w:cstheme="minorHAnsi"/>
          <w:noProof/>
          <w:sz w:val="20"/>
          <w:szCs w:val="20"/>
        </w:rPr>
        <w:t>Fill in below chart with required information</w:t>
      </w:r>
    </w:p>
    <w:p w14:paraId="16805E0D" w14:textId="55A51D5A" w:rsidR="00B57E12" w:rsidRPr="00BB79C4" w:rsidRDefault="005F54AD" w:rsidP="00B57E12">
      <w:pPr>
        <w:pStyle w:val="ListParagraph"/>
        <w:numPr>
          <w:ilvl w:val="0"/>
          <w:numId w:val="6"/>
        </w:numPr>
        <w:rPr>
          <w:rFonts w:cstheme="minorHAnsi"/>
          <w:noProof/>
          <w:sz w:val="20"/>
          <w:szCs w:val="20"/>
        </w:rPr>
      </w:pPr>
      <w:r w:rsidRPr="00BB79C4">
        <w:rPr>
          <w:rFonts w:cstheme="minorHAnsi"/>
          <w:noProof/>
          <w:sz w:val="20"/>
          <w:szCs w:val="20"/>
        </w:rPr>
        <w:t xml:space="preserve">Send </w:t>
      </w:r>
      <w:r w:rsidR="00AC409B" w:rsidRPr="00BB79C4">
        <w:rPr>
          <w:rFonts w:cstheme="minorHAnsi"/>
          <w:noProof/>
          <w:sz w:val="20"/>
          <w:szCs w:val="20"/>
        </w:rPr>
        <w:t>your</w:t>
      </w:r>
      <w:r w:rsidRPr="00BB79C4">
        <w:rPr>
          <w:rFonts w:cstheme="minorHAnsi"/>
          <w:noProof/>
          <w:sz w:val="20"/>
          <w:szCs w:val="20"/>
        </w:rPr>
        <w:t xml:space="preserve"> customer purchase order</w:t>
      </w:r>
      <w:r w:rsidR="00AC409B" w:rsidRPr="00BB79C4">
        <w:rPr>
          <w:rFonts w:cstheme="minorHAnsi"/>
          <w:noProof/>
          <w:sz w:val="20"/>
          <w:szCs w:val="20"/>
        </w:rPr>
        <w:t xml:space="preserve"> and order form</w:t>
      </w:r>
      <w:r w:rsidR="0087319C" w:rsidRPr="00BB79C4">
        <w:rPr>
          <w:rFonts w:cstheme="minorHAnsi"/>
          <w:noProof/>
          <w:sz w:val="20"/>
          <w:szCs w:val="20"/>
        </w:rPr>
        <w:t>, as per instructions.</w:t>
      </w:r>
    </w:p>
    <w:p w14:paraId="1BB632F1" w14:textId="00AB356E" w:rsidR="00B57E12" w:rsidRPr="00BB79C4" w:rsidRDefault="00B57E12" w:rsidP="003561A7">
      <w:pPr>
        <w:pStyle w:val="ListParagraph"/>
        <w:numPr>
          <w:ilvl w:val="0"/>
          <w:numId w:val="6"/>
        </w:numPr>
        <w:rPr>
          <w:noProof/>
          <w:sz w:val="20"/>
          <w:szCs w:val="20"/>
        </w:rPr>
      </w:pPr>
      <w:r w:rsidRPr="00BB79C4">
        <w:rPr>
          <w:rFonts w:cstheme="minorHAnsi"/>
          <w:noProof/>
          <w:sz w:val="20"/>
          <w:szCs w:val="20"/>
        </w:rPr>
        <w:t xml:space="preserve">Customer Purchase Orders will no longer be accepted after </w:t>
      </w:r>
      <w:r w:rsidR="00E62C6B" w:rsidRPr="00BB79C4">
        <w:rPr>
          <w:rFonts w:cstheme="minorHAnsi"/>
          <w:b/>
          <w:bCs/>
          <w:noProof/>
          <w:color w:val="FF0000"/>
          <w:sz w:val="20"/>
          <w:szCs w:val="20"/>
        </w:rPr>
        <w:t>May</w:t>
      </w:r>
      <w:r w:rsidRPr="00BB79C4">
        <w:rPr>
          <w:rFonts w:cstheme="minorHAnsi"/>
          <w:b/>
          <w:bCs/>
          <w:noProof/>
          <w:color w:val="FF0000"/>
          <w:sz w:val="20"/>
          <w:szCs w:val="20"/>
        </w:rPr>
        <w:t xml:space="preserve"> </w:t>
      </w:r>
      <w:r w:rsidR="00CC3A28" w:rsidRPr="00BB79C4">
        <w:rPr>
          <w:rFonts w:cstheme="minorHAnsi"/>
          <w:b/>
          <w:bCs/>
          <w:noProof/>
          <w:color w:val="FF0000"/>
          <w:sz w:val="20"/>
          <w:szCs w:val="20"/>
        </w:rPr>
        <w:t>22</w:t>
      </w:r>
      <w:r w:rsidR="00C05002" w:rsidRPr="00BB79C4">
        <w:rPr>
          <w:rFonts w:cstheme="minorHAnsi"/>
          <w:b/>
          <w:bCs/>
          <w:noProof/>
          <w:color w:val="FF0000"/>
          <w:sz w:val="20"/>
          <w:szCs w:val="20"/>
        </w:rPr>
        <w:t>, 2020</w:t>
      </w:r>
      <w:r w:rsidRPr="00BB79C4">
        <w:rPr>
          <w:rFonts w:cstheme="minorHAnsi"/>
          <w:noProof/>
          <w:color w:val="FF0000"/>
          <w:sz w:val="20"/>
          <w:szCs w:val="20"/>
        </w:rPr>
        <w:t xml:space="preserve"> </w:t>
      </w:r>
    </w:p>
    <w:p w14:paraId="53F16665" w14:textId="77777777" w:rsidR="00B57E12" w:rsidRPr="00BB79C4" w:rsidRDefault="00B57E12" w:rsidP="00B57E12">
      <w:pPr>
        <w:pStyle w:val="ListParagraph"/>
        <w:rPr>
          <w:noProof/>
          <w:sz w:val="20"/>
          <w:szCs w:val="20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1530"/>
        <w:gridCol w:w="1440"/>
        <w:gridCol w:w="2520"/>
        <w:gridCol w:w="1260"/>
        <w:gridCol w:w="810"/>
        <w:gridCol w:w="810"/>
        <w:gridCol w:w="1980"/>
      </w:tblGrid>
      <w:tr w:rsidR="009739CF" w:rsidRPr="00BB79C4" w14:paraId="29CD9116" w14:textId="77777777" w:rsidTr="009739CF">
        <w:tc>
          <w:tcPr>
            <w:tcW w:w="1530" w:type="dxa"/>
          </w:tcPr>
          <w:p w14:paraId="7C6CF752" w14:textId="77777777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Customer Name</w:t>
            </w:r>
          </w:p>
        </w:tc>
        <w:tc>
          <w:tcPr>
            <w:tcW w:w="1440" w:type="dxa"/>
          </w:tcPr>
          <w:p w14:paraId="7B590D88" w14:textId="77777777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Account #</w:t>
            </w:r>
          </w:p>
        </w:tc>
        <w:tc>
          <w:tcPr>
            <w:tcW w:w="2520" w:type="dxa"/>
          </w:tcPr>
          <w:p w14:paraId="22690747" w14:textId="77777777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Ship to Address</w:t>
            </w:r>
          </w:p>
        </w:tc>
        <w:tc>
          <w:tcPr>
            <w:tcW w:w="1260" w:type="dxa"/>
          </w:tcPr>
          <w:p w14:paraId="324905C9" w14:textId="77777777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PO #</w:t>
            </w:r>
          </w:p>
        </w:tc>
        <w:tc>
          <w:tcPr>
            <w:tcW w:w="810" w:type="dxa"/>
          </w:tcPr>
          <w:p w14:paraId="63B77E6D" w14:textId="6F377B0E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Size</w:t>
            </w:r>
          </w:p>
        </w:tc>
        <w:tc>
          <w:tcPr>
            <w:tcW w:w="810" w:type="dxa"/>
          </w:tcPr>
          <w:p w14:paraId="78F63639" w14:textId="2C696E41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QTY</w:t>
            </w:r>
          </w:p>
        </w:tc>
        <w:tc>
          <w:tcPr>
            <w:tcW w:w="1980" w:type="dxa"/>
          </w:tcPr>
          <w:p w14:paraId="188B0F10" w14:textId="77777777" w:rsidR="009739CF" w:rsidRPr="00BB79C4" w:rsidRDefault="009739CF" w:rsidP="005074A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B79C4">
              <w:rPr>
                <w:b/>
                <w:bCs/>
                <w:noProof/>
                <w:sz w:val="20"/>
                <w:szCs w:val="20"/>
              </w:rPr>
              <w:t>Contact Name</w:t>
            </w:r>
          </w:p>
        </w:tc>
      </w:tr>
      <w:tr w:rsidR="009739CF" w:rsidRPr="00BB79C4" w14:paraId="79A1E205" w14:textId="77777777" w:rsidTr="009739CF">
        <w:tc>
          <w:tcPr>
            <w:tcW w:w="1530" w:type="dxa"/>
          </w:tcPr>
          <w:p w14:paraId="4E43BC47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9ACDFB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DCD606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0B74BA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437C93F9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6283E55B" w14:textId="609B5E46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02C08D" w14:textId="77777777" w:rsidR="009739CF" w:rsidRPr="00BB79C4" w:rsidRDefault="009739CF" w:rsidP="005074AA">
            <w:pPr>
              <w:rPr>
                <w:noProof/>
                <w:sz w:val="20"/>
                <w:szCs w:val="20"/>
              </w:rPr>
            </w:pPr>
          </w:p>
        </w:tc>
      </w:tr>
      <w:tr w:rsidR="00A768F8" w:rsidRPr="00BB79C4" w14:paraId="39070BBF" w14:textId="77777777" w:rsidTr="009739CF">
        <w:tc>
          <w:tcPr>
            <w:tcW w:w="1530" w:type="dxa"/>
          </w:tcPr>
          <w:p w14:paraId="5A8EDD54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CDD54E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7CD97E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B08D8B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7432CE02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5C160BA0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C8DE5A" w14:textId="77777777" w:rsidR="00A768F8" w:rsidRPr="00BB79C4" w:rsidRDefault="00A768F8" w:rsidP="005074AA">
            <w:pPr>
              <w:rPr>
                <w:noProof/>
                <w:sz w:val="20"/>
                <w:szCs w:val="20"/>
              </w:rPr>
            </w:pPr>
          </w:p>
        </w:tc>
      </w:tr>
    </w:tbl>
    <w:p w14:paraId="6F919119" w14:textId="3E78694A" w:rsidR="00DB31CB" w:rsidRPr="00BB79C4" w:rsidRDefault="00DB31CB" w:rsidP="00DB31CB">
      <w:pPr>
        <w:spacing w:after="0" w:line="240" w:lineRule="auto"/>
        <w:rPr>
          <w:b/>
          <w:bCs/>
          <w:sz w:val="20"/>
          <w:szCs w:val="20"/>
        </w:rPr>
      </w:pPr>
    </w:p>
    <w:p w14:paraId="2C6C0371" w14:textId="35DF7423" w:rsidR="00DB31CB" w:rsidRPr="00BB79C4" w:rsidRDefault="00B57E12" w:rsidP="00DB31CB">
      <w:pPr>
        <w:spacing w:after="0" w:line="240" w:lineRule="auto"/>
        <w:rPr>
          <w:b/>
          <w:bCs/>
          <w:sz w:val="20"/>
          <w:szCs w:val="20"/>
        </w:rPr>
      </w:pPr>
      <w:r w:rsidRPr="00BB79C4">
        <w:rPr>
          <w:b/>
          <w:bCs/>
          <w:sz w:val="20"/>
          <w:szCs w:val="20"/>
        </w:rPr>
        <w:t xml:space="preserve">Key Information: </w:t>
      </w:r>
    </w:p>
    <w:p w14:paraId="5FDA3318" w14:textId="77777777" w:rsidR="00DB31CB" w:rsidRPr="00BB79C4" w:rsidRDefault="00DB31CB" w:rsidP="00DB31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400"/>
        <w:gridCol w:w="2401"/>
        <w:gridCol w:w="2401"/>
      </w:tblGrid>
      <w:tr w:rsidR="00475468" w:rsidRPr="00BB79C4" w14:paraId="0B509C01" w14:textId="77777777" w:rsidTr="005074AA">
        <w:tc>
          <w:tcPr>
            <w:tcW w:w="2148" w:type="dxa"/>
            <w:shd w:val="clear" w:color="auto" w:fill="000000" w:themeFill="text1"/>
          </w:tcPr>
          <w:p w14:paraId="65709D7B" w14:textId="77777777" w:rsidR="00475468" w:rsidRPr="00BB79C4" w:rsidRDefault="00475468" w:rsidP="005074A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B79C4">
              <w:rPr>
                <w:b/>
                <w:bCs/>
                <w:color w:val="FFFFFF" w:themeColor="background1"/>
                <w:sz w:val="20"/>
                <w:szCs w:val="20"/>
              </w:rPr>
              <w:t>Info Type</w:t>
            </w:r>
          </w:p>
        </w:tc>
        <w:tc>
          <w:tcPr>
            <w:tcW w:w="7202" w:type="dxa"/>
            <w:gridSpan w:val="3"/>
            <w:shd w:val="clear" w:color="auto" w:fill="000000" w:themeFill="text1"/>
          </w:tcPr>
          <w:p w14:paraId="2C567198" w14:textId="77777777" w:rsidR="00475468" w:rsidRPr="00BB79C4" w:rsidRDefault="00475468" w:rsidP="005074A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B79C4">
              <w:rPr>
                <w:b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475468" w:rsidRPr="00BB79C4" w14:paraId="2641D907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2E7D864A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Item Type</w:t>
            </w:r>
          </w:p>
        </w:tc>
        <w:tc>
          <w:tcPr>
            <w:tcW w:w="7202" w:type="dxa"/>
            <w:gridSpan w:val="3"/>
          </w:tcPr>
          <w:p w14:paraId="20959A01" w14:textId="41EA4BDC" w:rsidR="00475468" w:rsidRPr="00BB79C4" w:rsidRDefault="006D0CDA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 xml:space="preserve">Hand sanitizer </w:t>
            </w:r>
            <w:r w:rsidR="006B3A7F" w:rsidRPr="00BB79C4">
              <w:rPr>
                <w:sz w:val="20"/>
                <w:szCs w:val="20"/>
              </w:rPr>
              <w:t>–</w:t>
            </w:r>
            <w:r w:rsidRPr="00BB79C4">
              <w:rPr>
                <w:sz w:val="20"/>
                <w:szCs w:val="20"/>
              </w:rPr>
              <w:t xml:space="preserve"> </w:t>
            </w:r>
            <w:r w:rsidR="006B3A7F" w:rsidRPr="00BB79C4">
              <w:rPr>
                <w:sz w:val="20"/>
                <w:szCs w:val="20"/>
              </w:rPr>
              <w:t xml:space="preserve">70% </w:t>
            </w:r>
            <w:r w:rsidR="00D61DC6" w:rsidRPr="00BB79C4">
              <w:rPr>
                <w:sz w:val="20"/>
                <w:szCs w:val="20"/>
              </w:rPr>
              <w:t xml:space="preserve">ethyl </w:t>
            </w:r>
            <w:r w:rsidR="006B3A7F" w:rsidRPr="00BB79C4">
              <w:rPr>
                <w:sz w:val="20"/>
                <w:szCs w:val="20"/>
              </w:rPr>
              <w:t>alcohol (liquid)</w:t>
            </w:r>
          </w:p>
        </w:tc>
      </w:tr>
      <w:tr w:rsidR="00475468" w:rsidRPr="00BB79C4" w14:paraId="5762527C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472FB204" w14:textId="6C5432F7" w:rsidR="00475468" w:rsidRPr="00BB79C4" w:rsidRDefault="008B1776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NPN#</w:t>
            </w:r>
          </w:p>
        </w:tc>
        <w:tc>
          <w:tcPr>
            <w:tcW w:w="7202" w:type="dxa"/>
            <w:gridSpan w:val="3"/>
          </w:tcPr>
          <w:p w14:paraId="0BCD2071" w14:textId="30BA3929" w:rsidR="00475468" w:rsidRPr="00BB79C4" w:rsidRDefault="008B1776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80099242</w:t>
            </w:r>
          </w:p>
        </w:tc>
      </w:tr>
      <w:tr w:rsidR="00475468" w:rsidRPr="00BB79C4" w14:paraId="36D5BB94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72034B2A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Part Number</w:t>
            </w:r>
          </w:p>
        </w:tc>
        <w:tc>
          <w:tcPr>
            <w:tcW w:w="7202" w:type="dxa"/>
            <w:gridSpan w:val="3"/>
          </w:tcPr>
          <w:p w14:paraId="03678E96" w14:textId="5A2F04EC" w:rsidR="00D10415" w:rsidRPr="00BB79C4" w:rsidRDefault="00125F20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n/a</w:t>
            </w:r>
          </w:p>
        </w:tc>
      </w:tr>
      <w:tr w:rsidR="00475468" w:rsidRPr="00BB79C4" w14:paraId="1D78B8BD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4089E140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Description</w:t>
            </w:r>
          </w:p>
        </w:tc>
        <w:tc>
          <w:tcPr>
            <w:tcW w:w="7202" w:type="dxa"/>
            <w:gridSpan w:val="3"/>
          </w:tcPr>
          <w:p w14:paraId="04932ED8" w14:textId="49835CE5" w:rsidR="00D31067" w:rsidRPr="00BB79C4" w:rsidRDefault="008B1776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Liquid hand sanitizer</w:t>
            </w:r>
          </w:p>
        </w:tc>
      </w:tr>
      <w:tr w:rsidR="00475468" w:rsidRPr="00BB79C4" w14:paraId="4CB09A2A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3B53DAD7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Country of Origin</w:t>
            </w:r>
          </w:p>
        </w:tc>
        <w:tc>
          <w:tcPr>
            <w:tcW w:w="7202" w:type="dxa"/>
            <w:gridSpan w:val="3"/>
          </w:tcPr>
          <w:p w14:paraId="1AFF3C14" w14:textId="1C0C4D41" w:rsidR="00475468" w:rsidRPr="00BB79C4" w:rsidRDefault="008B1776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Canada</w:t>
            </w:r>
          </w:p>
        </w:tc>
      </w:tr>
      <w:tr w:rsidR="00475468" w:rsidRPr="00BB79C4" w14:paraId="4E58CF86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2E17215D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MOQ</w:t>
            </w:r>
          </w:p>
        </w:tc>
        <w:tc>
          <w:tcPr>
            <w:tcW w:w="7202" w:type="dxa"/>
            <w:gridSpan w:val="3"/>
          </w:tcPr>
          <w:p w14:paraId="4867BA09" w14:textId="12B81080" w:rsidR="00EE12E4" w:rsidRPr="00BB79C4" w:rsidRDefault="00EE12E4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1 case</w:t>
            </w:r>
          </w:p>
        </w:tc>
      </w:tr>
      <w:tr w:rsidR="00475468" w:rsidRPr="00BB79C4" w14:paraId="486A8155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401E22DE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Pack Size</w:t>
            </w:r>
          </w:p>
        </w:tc>
        <w:tc>
          <w:tcPr>
            <w:tcW w:w="7202" w:type="dxa"/>
            <w:gridSpan w:val="3"/>
          </w:tcPr>
          <w:p w14:paraId="5F2C7AA9" w14:textId="75F0E54F" w:rsidR="00475468" w:rsidRPr="00BB79C4" w:rsidRDefault="00125F20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See below</w:t>
            </w:r>
          </w:p>
        </w:tc>
      </w:tr>
      <w:tr w:rsidR="00475468" w:rsidRPr="00BB79C4" w14:paraId="7E755D72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38F06ED9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Qty Available</w:t>
            </w:r>
          </w:p>
        </w:tc>
        <w:tc>
          <w:tcPr>
            <w:tcW w:w="7202" w:type="dxa"/>
            <w:gridSpan w:val="3"/>
          </w:tcPr>
          <w:p w14:paraId="7AD953EB" w14:textId="0D001404" w:rsidR="00475468" w:rsidRPr="00BB79C4" w:rsidRDefault="00475468" w:rsidP="005074AA">
            <w:pPr>
              <w:rPr>
                <w:sz w:val="20"/>
                <w:szCs w:val="20"/>
              </w:rPr>
            </w:pPr>
          </w:p>
        </w:tc>
      </w:tr>
      <w:tr w:rsidR="00475468" w:rsidRPr="00BB79C4" w14:paraId="260E1961" w14:textId="77777777" w:rsidTr="005074AA">
        <w:tc>
          <w:tcPr>
            <w:tcW w:w="2148" w:type="dxa"/>
            <w:shd w:val="clear" w:color="auto" w:fill="BFBFBF" w:themeFill="background1" w:themeFillShade="BF"/>
          </w:tcPr>
          <w:p w14:paraId="778EE103" w14:textId="77777777" w:rsidR="00475468" w:rsidRPr="00BB79C4" w:rsidRDefault="0047546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Est. Arrival Time</w:t>
            </w:r>
          </w:p>
        </w:tc>
        <w:tc>
          <w:tcPr>
            <w:tcW w:w="7202" w:type="dxa"/>
            <w:gridSpan w:val="3"/>
          </w:tcPr>
          <w:p w14:paraId="3F5B2102" w14:textId="49584322" w:rsidR="00475468" w:rsidRPr="00BB79C4" w:rsidRDefault="00CE245A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Mid-June</w:t>
            </w:r>
          </w:p>
        </w:tc>
      </w:tr>
      <w:tr w:rsidR="00B46CF1" w:rsidRPr="00BB79C4" w14:paraId="7C3599DA" w14:textId="77777777" w:rsidTr="00EC5404">
        <w:tc>
          <w:tcPr>
            <w:tcW w:w="2148" w:type="dxa"/>
            <w:shd w:val="clear" w:color="auto" w:fill="BFBFBF" w:themeFill="background1" w:themeFillShade="BF"/>
          </w:tcPr>
          <w:p w14:paraId="05F054F1" w14:textId="77777777" w:rsidR="00B46CF1" w:rsidRPr="00BB79C4" w:rsidRDefault="00B46CF1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Sell Price</w:t>
            </w:r>
          </w:p>
        </w:tc>
        <w:tc>
          <w:tcPr>
            <w:tcW w:w="2400" w:type="dxa"/>
          </w:tcPr>
          <w:p w14:paraId="38022CC0" w14:textId="6337DDD4" w:rsidR="00492ACA" w:rsidRPr="00BB79C4" w:rsidRDefault="00B46CF1" w:rsidP="005074AA">
            <w:pPr>
              <w:rPr>
                <w:b/>
                <w:bCs/>
                <w:sz w:val="20"/>
                <w:szCs w:val="20"/>
              </w:rPr>
            </w:pPr>
            <w:r w:rsidRPr="00BB79C4">
              <w:rPr>
                <w:b/>
                <w:bCs/>
                <w:sz w:val="20"/>
                <w:szCs w:val="20"/>
              </w:rPr>
              <w:t xml:space="preserve">8oz. </w:t>
            </w:r>
            <w:r w:rsidR="0020019B" w:rsidRPr="00BB79C4">
              <w:rPr>
                <w:b/>
                <w:bCs/>
                <w:sz w:val="20"/>
                <w:szCs w:val="20"/>
              </w:rPr>
              <w:t>(236mL)</w:t>
            </w:r>
          </w:p>
          <w:p w14:paraId="61434FEF" w14:textId="467B95E5" w:rsidR="00B46CF1" w:rsidRPr="00BB79C4" w:rsidRDefault="00412E19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$9.65 per bottle</w:t>
            </w:r>
          </w:p>
          <w:p w14:paraId="0E324B5C" w14:textId="564F7600" w:rsidR="00492ACA" w:rsidRPr="00BB79C4" w:rsidRDefault="00A768F8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48 bottles / case</w:t>
            </w:r>
          </w:p>
          <w:p w14:paraId="04AD1FEF" w14:textId="01075F55" w:rsidR="00412E19" w:rsidRPr="00BB79C4" w:rsidRDefault="00AA16E9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1 case = $463.20</w:t>
            </w:r>
          </w:p>
        </w:tc>
        <w:tc>
          <w:tcPr>
            <w:tcW w:w="2401" w:type="dxa"/>
          </w:tcPr>
          <w:p w14:paraId="37C54CA8" w14:textId="2C194364" w:rsidR="00492ACA" w:rsidRPr="00BB79C4" w:rsidRDefault="00AA16E9" w:rsidP="005074AA">
            <w:pPr>
              <w:rPr>
                <w:b/>
                <w:bCs/>
                <w:sz w:val="20"/>
                <w:szCs w:val="20"/>
              </w:rPr>
            </w:pPr>
            <w:r w:rsidRPr="00BB79C4">
              <w:rPr>
                <w:b/>
                <w:bCs/>
                <w:sz w:val="20"/>
                <w:szCs w:val="20"/>
              </w:rPr>
              <w:t>16oz.</w:t>
            </w:r>
            <w:r w:rsidR="0020019B" w:rsidRPr="00BB79C4">
              <w:rPr>
                <w:b/>
                <w:bCs/>
                <w:sz w:val="20"/>
                <w:szCs w:val="20"/>
              </w:rPr>
              <w:t xml:space="preserve"> </w:t>
            </w:r>
            <w:r w:rsidR="00E621D4" w:rsidRPr="00BB79C4">
              <w:rPr>
                <w:b/>
                <w:bCs/>
                <w:sz w:val="20"/>
                <w:szCs w:val="20"/>
              </w:rPr>
              <w:t>(472mL)</w:t>
            </w:r>
          </w:p>
          <w:p w14:paraId="00C60E26" w14:textId="496437FB" w:rsidR="00B46CF1" w:rsidRPr="00BB79C4" w:rsidRDefault="00492ACA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$13.96 per bottle</w:t>
            </w:r>
          </w:p>
          <w:p w14:paraId="0BE6830C" w14:textId="77777777" w:rsidR="00492ACA" w:rsidRPr="00BB79C4" w:rsidRDefault="00E621D4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24 bottles / case</w:t>
            </w:r>
          </w:p>
          <w:p w14:paraId="00AEB9E4" w14:textId="2CACD9DA" w:rsidR="00E621D4" w:rsidRPr="00BB79C4" w:rsidRDefault="00E621D4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 xml:space="preserve">1 case = </w:t>
            </w:r>
            <w:r w:rsidR="007D7ACF" w:rsidRPr="00BB79C4">
              <w:rPr>
                <w:sz w:val="20"/>
                <w:szCs w:val="20"/>
              </w:rPr>
              <w:t>$335.04</w:t>
            </w:r>
          </w:p>
        </w:tc>
        <w:tc>
          <w:tcPr>
            <w:tcW w:w="2401" w:type="dxa"/>
          </w:tcPr>
          <w:p w14:paraId="0D1AEC3B" w14:textId="77777777" w:rsidR="00B46CF1" w:rsidRPr="00BB79C4" w:rsidRDefault="007D7ACF" w:rsidP="005074AA">
            <w:pPr>
              <w:rPr>
                <w:b/>
                <w:bCs/>
                <w:sz w:val="20"/>
                <w:szCs w:val="20"/>
              </w:rPr>
            </w:pPr>
            <w:r w:rsidRPr="00BB79C4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BB79C4">
              <w:rPr>
                <w:b/>
                <w:bCs/>
                <w:sz w:val="20"/>
                <w:szCs w:val="20"/>
              </w:rPr>
              <w:t>Litre</w:t>
            </w:r>
            <w:proofErr w:type="spellEnd"/>
          </w:p>
          <w:p w14:paraId="3A736501" w14:textId="77777777" w:rsidR="007D7ACF" w:rsidRPr="00BB79C4" w:rsidRDefault="007D7ACF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$24.73 per bottle</w:t>
            </w:r>
          </w:p>
          <w:p w14:paraId="5FD5C9E1" w14:textId="77777777" w:rsidR="007D7ACF" w:rsidRPr="00BB79C4" w:rsidRDefault="007D7ACF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12 bottles / case</w:t>
            </w:r>
          </w:p>
          <w:p w14:paraId="6FF74597" w14:textId="6058A698" w:rsidR="007D7ACF" w:rsidRPr="00BB79C4" w:rsidRDefault="007D7ACF" w:rsidP="005074AA">
            <w:pPr>
              <w:rPr>
                <w:sz w:val="20"/>
                <w:szCs w:val="20"/>
              </w:rPr>
            </w:pPr>
            <w:r w:rsidRPr="00BB79C4">
              <w:rPr>
                <w:sz w:val="20"/>
                <w:szCs w:val="20"/>
              </w:rPr>
              <w:t>1 case = $</w:t>
            </w:r>
            <w:r w:rsidR="0019461E" w:rsidRPr="00BB79C4">
              <w:rPr>
                <w:sz w:val="20"/>
                <w:szCs w:val="20"/>
              </w:rPr>
              <w:t>296.76</w:t>
            </w:r>
          </w:p>
        </w:tc>
      </w:tr>
    </w:tbl>
    <w:p w14:paraId="437D5B04" w14:textId="77777777" w:rsidR="00492ACA" w:rsidRDefault="000A7BB8" w:rsidP="00DB31CB">
      <w:pPr>
        <w:spacing w:after="0" w:line="240" w:lineRule="auto"/>
      </w:pPr>
      <w:r>
        <w:t xml:space="preserve"> </w:t>
      </w:r>
    </w:p>
    <w:p w14:paraId="59F947D3" w14:textId="77777777" w:rsidR="00492ACA" w:rsidRDefault="00492ACA" w:rsidP="00DB31CB">
      <w:pPr>
        <w:spacing w:after="0" w:line="240" w:lineRule="auto"/>
      </w:pPr>
    </w:p>
    <w:p w14:paraId="566644B8" w14:textId="3B197063" w:rsidR="004B7611" w:rsidRDefault="007A19B7" w:rsidP="00DB31CB">
      <w:pPr>
        <w:spacing w:after="0" w:line="240" w:lineRule="auto"/>
      </w:pPr>
      <w:r>
        <w:t xml:space="preserve">       </w:t>
      </w:r>
      <w:r w:rsidR="004B7611">
        <w:rPr>
          <w:noProof/>
        </w:rPr>
        <w:drawing>
          <wp:inline distT="0" distB="0" distL="0" distR="0" wp14:anchorId="222C5CA8" wp14:editId="7C1C7BE7">
            <wp:extent cx="1250572" cy="263117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447" cy="27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1A">
        <w:t xml:space="preserve">       </w:t>
      </w:r>
      <w:r w:rsidR="00DC718F">
        <w:rPr>
          <w:noProof/>
        </w:rPr>
        <w:drawing>
          <wp:inline distT="0" distB="0" distL="0" distR="0" wp14:anchorId="3419D4E8" wp14:editId="3EE4D153">
            <wp:extent cx="1272845" cy="3115859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998" cy="33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1A">
        <w:t xml:space="preserve">        </w:t>
      </w:r>
      <w:r w:rsidR="00C53C1A">
        <w:rPr>
          <w:noProof/>
        </w:rPr>
        <w:drawing>
          <wp:inline distT="0" distB="0" distL="0" distR="0" wp14:anchorId="18A1BEF8" wp14:editId="643E7E65">
            <wp:extent cx="1492301" cy="3678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09" cy="39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1A">
        <w:t xml:space="preserve">  </w:t>
      </w:r>
      <w:bookmarkStart w:id="0" w:name="_GoBack"/>
      <w:bookmarkEnd w:id="0"/>
    </w:p>
    <w:sectPr w:rsidR="004B7611" w:rsidSect="004D5A3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02289"/>
    <w:multiLevelType w:val="hybridMultilevel"/>
    <w:tmpl w:val="4C4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1036"/>
    <w:multiLevelType w:val="hybridMultilevel"/>
    <w:tmpl w:val="25C6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01260"/>
    <w:multiLevelType w:val="hybridMultilevel"/>
    <w:tmpl w:val="221AB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768AF"/>
    <w:multiLevelType w:val="hybridMultilevel"/>
    <w:tmpl w:val="7F88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F1A80"/>
    <w:multiLevelType w:val="hybridMultilevel"/>
    <w:tmpl w:val="493E54F6"/>
    <w:lvl w:ilvl="0" w:tplc="D22A12C0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CB"/>
    <w:rsid w:val="000248FA"/>
    <w:rsid w:val="000374AB"/>
    <w:rsid w:val="00093B94"/>
    <w:rsid w:val="000A7BB8"/>
    <w:rsid w:val="000D0829"/>
    <w:rsid w:val="000F7BBB"/>
    <w:rsid w:val="001023A8"/>
    <w:rsid w:val="00125F20"/>
    <w:rsid w:val="00154728"/>
    <w:rsid w:val="00172F4C"/>
    <w:rsid w:val="0019461E"/>
    <w:rsid w:val="001A2A35"/>
    <w:rsid w:val="001A62A4"/>
    <w:rsid w:val="001B4DA1"/>
    <w:rsid w:val="001D2D3F"/>
    <w:rsid w:val="001D74A5"/>
    <w:rsid w:val="0020019B"/>
    <w:rsid w:val="002A77BB"/>
    <w:rsid w:val="002D2FB1"/>
    <w:rsid w:val="002E04CD"/>
    <w:rsid w:val="00345E98"/>
    <w:rsid w:val="0035689F"/>
    <w:rsid w:val="003833D6"/>
    <w:rsid w:val="003D3E95"/>
    <w:rsid w:val="003D6CE9"/>
    <w:rsid w:val="00412E19"/>
    <w:rsid w:val="004719BF"/>
    <w:rsid w:val="00475468"/>
    <w:rsid w:val="00492ACA"/>
    <w:rsid w:val="00494F0B"/>
    <w:rsid w:val="004A0A44"/>
    <w:rsid w:val="004B1D79"/>
    <w:rsid w:val="004B7611"/>
    <w:rsid w:val="004D5288"/>
    <w:rsid w:val="004D5A3F"/>
    <w:rsid w:val="00537456"/>
    <w:rsid w:val="005B093E"/>
    <w:rsid w:val="005C3D59"/>
    <w:rsid w:val="005D15FA"/>
    <w:rsid w:val="005D5D38"/>
    <w:rsid w:val="005F54AD"/>
    <w:rsid w:val="0060272B"/>
    <w:rsid w:val="006907D9"/>
    <w:rsid w:val="006B3A7F"/>
    <w:rsid w:val="006C75B7"/>
    <w:rsid w:val="006D0CDA"/>
    <w:rsid w:val="00723EC5"/>
    <w:rsid w:val="00737708"/>
    <w:rsid w:val="00737E87"/>
    <w:rsid w:val="00746FC6"/>
    <w:rsid w:val="0079601E"/>
    <w:rsid w:val="007A19B7"/>
    <w:rsid w:val="007A5846"/>
    <w:rsid w:val="007C1299"/>
    <w:rsid w:val="007C74E5"/>
    <w:rsid w:val="007D7ACF"/>
    <w:rsid w:val="00800718"/>
    <w:rsid w:val="00824181"/>
    <w:rsid w:val="00845358"/>
    <w:rsid w:val="0087319C"/>
    <w:rsid w:val="008B1776"/>
    <w:rsid w:val="008C2D34"/>
    <w:rsid w:val="00904150"/>
    <w:rsid w:val="0095703A"/>
    <w:rsid w:val="00970F77"/>
    <w:rsid w:val="009739CF"/>
    <w:rsid w:val="00977CE7"/>
    <w:rsid w:val="00A46930"/>
    <w:rsid w:val="00A66BC5"/>
    <w:rsid w:val="00A768F8"/>
    <w:rsid w:val="00AA16E9"/>
    <w:rsid w:val="00AB387C"/>
    <w:rsid w:val="00AC409B"/>
    <w:rsid w:val="00AD7090"/>
    <w:rsid w:val="00B46CF1"/>
    <w:rsid w:val="00B50055"/>
    <w:rsid w:val="00B57E12"/>
    <w:rsid w:val="00B8238E"/>
    <w:rsid w:val="00BB3607"/>
    <w:rsid w:val="00BB79C4"/>
    <w:rsid w:val="00C05002"/>
    <w:rsid w:val="00C11979"/>
    <w:rsid w:val="00C40713"/>
    <w:rsid w:val="00C42A1E"/>
    <w:rsid w:val="00C53C1A"/>
    <w:rsid w:val="00CA342E"/>
    <w:rsid w:val="00CC3A28"/>
    <w:rsid w:val="00CE245A"/>
    <w:rsid w:val="00CE2A5D"/>
    <w:rsid w:val="00CF4AF8"/>
    <w:rsid w:val="00D019D9"/>
    <w:rsid w:val="00D10415"/>
    <w:rsid w:val="00D15ED9"/>
    <w:rsid w:val="00D31067"/>
    <w:rsid w:val="00D401DB"/>
    <w:rsid w:val="00D43F1C"/>
    <w:rsid w:val="00D61DC6"/>
    <w:rsid w:val="00D77F50"/>
    <w:rsid w:val="00D869EF"/>
    <w:rsid w:val="00DA495E"/>
    <w:rsid w:val="00DB31CB"/>
    <w:rsid w:val="00DC718F"/>
    <w:rsid w:val="00E44E0A"/>
    <w:rsid w:val="00E621D4"/>
    <w:rsid w:val="00E62C6B"/>
    <w:rsid w:val="00E933CD"/>
    <w:rsid w:val="00EE12E4"/>
    <w:rsid w:val="00EE4D2D"/>
    <w:rsid w:val="00F0234D"/>
    <w:rsid w:val="00F0457D"/>
    <w:rsid w:val="00F07FFA"/>
    <w:rsid w:val="00F32122"/>
    <w:rsid w:val="00F33590"/>
    <w:rsid w:val="00F828E1"/>
    <w:rsid w:val="00F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9E7B"/>
  <w15:chartTrackingRefBased/>
  <w15:docId w15:val="{EB3079EC-3030-450A-A1D9-9EB75D9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89F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0248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8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8E4FC9A16A4BA72B009FD01DC34F" ma:contentTypeVersion="10" ma:contentTypeDescription="Create a new document." ma:contentTypeScope="" ma:versionID="57a7fbc574b87717caefa8e26e38f468">
  <xsd:schema xmlns:xsd="http://www.w3.org/2001/XMLSchema" xmlns:xs="http://www.w3.org/2001/XMLSchema" xmlns:p="http://schemas.microsoft.com/office/2006/metadata/properties" xmlns:ns3="ffbfccf2-e5d4-447c-bfee-fc52053af28e" targetNamespace="http://schemas.microsoft.com/office/2006/metadata/properties" ma:root="true" ma:fieldsID="c58741d93de41384cda1be668693a681" ns3:_="">
    <xsd:import namespace="ffbfccf2-e5d4-447c-bfee-fc52053af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ccf2-e5d4-447c-bfee-fc52053af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D20D-2516-469F-A131-EA80C795DA6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fbfccf2-e5d4-447c-bfee-fc52053af28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17A117-BCFC-4BE8-B4AC-D2D4A188C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5F5CA-F1F5-4747-9125-8C8AACFCA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ccf2-e5d4-447c-bfee-fc52053a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B568C-3929-4C05-BA40-424CA71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w</dc:creator>
  <cp:keywords/>
  <dc:description/>
  <cp:lastModifiedBy>Cindy Lew</cp:lastModifiedBy>
  <cp:revision>29</cp:revision>
  <dcterms:created xsi:type="dcterms:W3CDTF">2020-05-12T19:32:00Z</dcterms:created>
  <dcterms:modified xsi:type="dcterms:W3CDTF">2020-05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E8E4FC9A16A4BA72B009FD01DC34F</vt:lpwstr>
  </property>
</Properties>
</file>